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87" w:rsidRDefault="00C35787" w:rsidP="00C357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ЗУЛЬТАТЫ КОНКУРСНЫХ ПРОСЛУШИВАНИЙ </w:t>
      </w:r>
    </w:p>
    <w:p w:rsidR="005438F6" w:rsidRPr="00C35787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35787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Номинация </w:t>
      </w:r>
      <w:r w:rsidR="004F3C30" w:rsidRPr="00C35787">
        <w:rPr>
          <w:rFonts w:ascii="Times New Roman" w:hAnsi="Times New Roman" w:cs="Times New Roman"/>
          <w:b/>
          <w:color w:val="7030A0"/>
          <w:sz w:val="32"/>
          <w:szCs w:val="32"/>
        </w:rPr>
        <w:t>«</w:t>
      </w:r>
      <w:r w:rsidR="000C35D6" w:rsidRPr="00C35787">
        <w:rPr>
          <w:rFonts w:ascii="Times New Roman" w:hAnsi="Times New Roman" w:cs="Times New Roman"/>
          <w:b/>
          <w:color w:val="7030A0"/>
          <w:sz w:val="32"/>
          <w:szCs w:val="32"/>
        </w:rPr>
        <w:t>Академическое сольное пение</w:t>
      </w:r>
      <w:r w:rsidR="004F3C30" w:rsidRPr="00C35787">
        <w:rPr>
          <w:rFonts w:ascii="Times New Roman" w:hAnsi="Times New Roman" w:cs="Times New Roman"/>
          <w:b/>
          <w:color w:val="7030A0"/>
          <w:sz w:val="32"/>
          <w:szCs w:val="32"/>
        </w:rPr>
        <w:t>»</w:t>
      </w:r>
    </w:p>
    <w:p w:rsidR="00C35787" w:rsidRPr="008E79E0" w:rsidRDefault="00C35787" w:rsidP="00C357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6</w:t>
      </w:r>
      <w:r w:rsidRPr="008E79E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марта</w:t>
      </w:r>
      <w:r w:rsidRPr="008E79E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2022 г.</w:t>
      </w:r>
    </w:p>
    <w:p w:rsidR="00C35787" w:rsidRDefault="00C35787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3C30" w:rsidRPr="00C35787" w:rsidRDefault="00632465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C3578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Первая</w:t>
      </w:r>
      <w:r w:rsidR="004F3C30" w:rsidRPr="00C3578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proofErr w:type="gramStart"/>
      <w:r w:rsidR="004F3C30" w:rsidRPr="00C3578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группа</w:t>
      </w:r>
      <w:r w:rsidR="00CE29D2" w:rsidRPr="00C3578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r w:rsidR="000C35D6" w:rsidRPr="00C3578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8</w:t>
      </w:r>
      <w:proofErr w:type="gramEnd"/>
      <w:r w:rsidR="000C35D6" w:rsidRPr="00C3578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– 10</w:t>
      </w:r>
      <w:r w:rsidRPr="00C3578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лет</w:t>
      </w: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764"/>
        <w:gridCol w:w="2741"/>
        <w:gridCol w:w="3969"/>
      </w:tblGrid>
      <w:tr w:rsidR="00C35787" w:rsidTr="00FF7FDA">
        <w:tc>
          <w:tcPr>
            <w:tcW w:w="557" w:type="dxa"/>
          </w:tcPr>
          <w:p w:rsidR="00C35787" w:rsidRPr="004F3C30" w:rsidRDefault="00C35787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C35787" w:rsidRPr="004F3C30" w:rsidRDefault="00C35787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C35787" w:rsidRPr="004F3C30" w:rsidRDefault="00C35787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741" w:type="dxa"/>
          </w:tcPr>
          <w:p w:rsidR="00C35787" w:rsidRPr="004F3C30" w:rsidRDefault="00C35787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69" w:type="dxa"/>
          </w:tcPr>
          <w:p w:rsidR="00C35787" w:rsidRDefault="00C35787" w:rsidP="00C35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D3097" w:rsidTr="00FF7FDA">
        <w:tc>
          <w:tcPr>
            <w:tcW w:w="557" w:type="dxa"/>
          </w:tcPr>
          <w:p w:rsidR="002D3097" w:rsidRPr="004F3C30" w:rsidRDefault="002D3097" w:rsidP="002D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  <w:p w:rsidR="002D3097" w:rsidRDefault="002D3097" w:rsidP="002D3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Ю. Розума </w:t>
            </w:r>
          </w:p>
          <w:p w:rsidR="002D3097" w:rsidRDefault="002D3097" w:rsidP="002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</w:t>
            </w:r>
          </w:p>
        </w:tc>
        <w:tc>
          <w:tcPr>
            <w:tcW w:w="3969" w:type="dxa"/>
          </w:tcPr>
          <w:p w:rsidR="002D3097" w:rsidRPr="00CF0EFC" w:rsidRDefault="002D3097" w:rsidP="002D3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D3097" w:rsidTr="00FF7FDA">
        <w:tc>
          <w:tcPr>
            <w:tcW w:w="557" w:type="dxa"/>
          </w:tcPr>
          <w:p w:rsidR="002D3097" w:rsidRPr="004F3C30" w:rsidRDefault="002D3097" w:rsidP="002D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ель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  </w:t>
            </w:r>
          </w:p>
        </w:tc>
        <w:tc>
          <w:tcPr>
            <w:tcW w:w="2741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  <w:tc>
          <w:tcPr>
            <w:tcW w:w="3969" w:type="dxa"/>
          </w:tcPr>
          <w:p w:rsidR="002D3097" w:rsidRPr="00546759" w:rsidRDefault="002D3097" w:rsidP="002D309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D3097" w:rsidTr="00FF7FDA">
        <w:tc>
          <w:tcPr>
            <w:tcW w:w="557" w:type="dxa"/>
          </w:tcPr>
          <w:p w:rsidR="002D3097" w:rsidRDefault="002D3097" w:rsidP="002D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бое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гелина</w:t>
            </w:r>
          </w:p>
          <w:p w:rsidR="002D3097" w:rsidRDefault="002D3097" w:rsidP="002D3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969" w:type="dxa"/>
          </w:tcPr>
          <w:p w:rsidR="002D3097" w:rsidRPr="00546759" w:rsidRDefault="002D3097" w:rsidP="002D309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D3097" w:rsidTr="00FF7FDA">
        <w:tc>
          <w:tcPr>
            <w:tcW w:w="557" w:type="dxa"/>
          </w:tcPr>
          <w:p w:rsidR="002D3097" w:rsidRDefault="002D3097" w:rsidP="002D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унова Алиса</w:t>
            </w:r>
          </w:p>
          <w:p w:rsidR="002D3097" w:rsidRDefault="002D3097" w:rsidP="002D3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 г. Эл-ль</w:t>
            </w:r>
          </w:p>
        </w:tc>
        <w:tc>
          <w:tcPr>
            <w:tcW w:w="3969" w:type="dxa"/>
          </w:tcPr>
          <w:p w:rsidR="002D3097" w:rsidRPr="00546759" w:rsidRDefault="002D3097" w:rsidP="002D309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D3097" w:rsidTr="00FF7FDA">
        <w:tc>
          <w:tcPr>
            <w:tcW w:w="557" w:type="dxa"/>
          </w:tcPr>
          <w:p w:rsidR="002D3097" w:rsidRDefault="002D3097" w:rsidP="002D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4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енко Елена</w:t>
            </w:r>
          </w:p>
          <w:p w:rsidR="002D3097" w:rsidRDefault="002D3097" w:rsidP="002D3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Ю. Розума г. Щелково</w:t>
            </w:r>
          </w:p>
        </w:tc>
        <w:tc>
          <w:tcPr>
            <w:tcW w:w="3969" w:type="dxa"/>
          </w:tcPr>
          <w:p w:rsidR="002D3097" w:rsidRPr="00546759" w:rsidRDefault="002D3097" w:rsidP="002D309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D3097" w:rsidTr="00FF7FDA">
        <w:tc>
          <w:tcPr>
            <w:tcW w:w="557" w:type="dxa"/>
          </w:tcPr>
          <w:p w:rsidR="002D3097" w:rsidRDefault="002D3097" w:rsidP="002D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4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ёз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  <w:p w:rsidR="002D3097" w:rsidRDefault="002D3097" w:rsidP="002D3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969" w:type="dxa"/>
          </w:tcPr>
          <w:p w:rsidR="002D3097" w:rsidRPr="00546759" w:rsidRDefault="002D3097" w:rsidP="002D309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D3097" w:rsidTr="00FF7FDA">
        <w:tc>
          <w:tcPr>
            <w:tcW w:w="557" w:type="dxa"/>
          </w:tcPr>
          <w:p w:rsidR="002D3097" w:rsidRDefault="002D3097" w:rsidP="002D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4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ч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ся</w:t>
            </w:r>
          </w:p>
          <w:p w:rsidR="002D3097" w:rsidRDefault="002D3097" w:rsidP="002D3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Ю. Розума г. Щелково</w:t>
            </w:r>
          </w:p>
        </w:tc>
        <w:tc>
          <w:tcPr>
            <w:tcW w:w="3969" w:type="dxa"/>
          </w:tcPr>
          <w:p w:rsidR="002D3097" w:rsidRPr="00546759" w:rsidRDefault="002D3097" w:rsidP="002D309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D3097" w:rsidTr="00FF7FDA">
        <w:tc>
          <w:tcPr>
            <w:tcW w:w="557" w:type="dxa"/>
          </w:tcPr>
          <w:p w:rsidR="002D3097" w:rsidRDefault="002D3097" w:rsidP="002D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4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ц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са</w:t>
            </w:r>
          </w:p>
          <w:p w:rsidR="002D3097" w:rsidRDefault="002D3097" w:rsidP="002D3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741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969" w:type="dxa"/>
          </w:tcPr>
          <w:p w:rsidR="002D3097" w:rsidRPr="00546759" w:rsidRDefault="002D3097" w:rsidP="002D309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D3097" w:rsidTr="00FF7FDA">
        <w:tc>
          <w:tcPr>
            <w:tcW w:w="557" w:type="dxa"/>
          </w:tcPr>
          <w:p w:rsidR="002D3097" w:rsidRDefault="002D3097" w:rsidP="002D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4" w:type="dxa"/>
          </w:tcPr>
          <w:p w:rsidR="002D3097" w:rsidRDefault="002D3097" w:rsidP="002D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2D3097" w:rsidRDefault="002D3097" w:rsidP="002D3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A04944" w:rsidRDefault="00A04944" w:rsidP="002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3097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097" w:rsidRDefault="002D3097" w:rsidP="002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969" w:type="dxa"/>
          </w:tcPr>
          <w:p w:rsidR="002D3097" w:rsidRPr="00546759" w:rsidRDefault="002D3097" w:rsidP="002D309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9765B9" w:rsidTr="00FF7FDA">
        <w:tc>
          <w:tcPr>
            <w:tcW w:w="557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4" w:type="dxa"/>
          </w:tcPr>
          <w:p w:rsidR="009765B9" w:rsidRPr="00A04944" w:rsidRDefault="009765B9" w:rsidP="0097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944">
              <w:rPr>
                <w:rFonts w:ascii="Times New Roman" w:hAnsi="Times New Roman" w:cs="Times New Roman"/>
                <w:sz w:val="28"/>
                <w:szCs w:val="28"/>
              </w:rPr>
              <w:t>Сокол Глафира</w:t>
            </w:r>
          </w:p>
          <w:p w:rsidR="009765B9" w:rsidRDefault="009765B9" w:rsidP="009765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ШИ г. Ногинск</w:t>
            </w:r>
          </w:p>
        </w:tc>
        <w:tc>
          <w:tcPr>
            <w:tcW w:w="3969" w:type="dxa"/>
          </w:tcPr>
          <w:p w:rsidR="009765B9" w:rsidRPr="00546759" w:rsidRDefault="009765B9" w:rsidP="009765B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9765B9" w:rsidTr="00FF7FDA">
        <w:tc>
          <w:tcPr>
            <w:tcW w:w="557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4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9765B9" w:rsidRPr="00976866" w:rsidRDefault="009765B9" w:rsidP="00976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Свиридова г. Балашиха</w:t>
            </w:r>
          </w:p>
        </w:tc>
        <w:tc>
          <w:tcPr>
            <w:tcW w:w="3969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9765B9" w:rsidRPr="00CF0EFC" w:rsidRDefault="009765B9" w:rsidP="0097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артистизм»</w:t>
            </w:r>
          </w:p>
        </w:tc>
      </w:tr>
      <w:tr w:rsidR="009765B9" w:rsidTr="00FF7FDA">
        <w:tc>
          <w:tcPr>
            <w:tcW w:w="557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4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о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ла</w:t>
            </w:r>
            <w:proofErr w:type="spellEnd"/>
          </w:p>
          <w:p w:rsidR="009765B9" w:rsidRDefault="009765B9" w:rsidP="00976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3969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Первые шаги»</w:t>
            </w:r>
          </w:p>
        </w:tc>
      </w:tr>
      <w:tr w:rsidR="009765B9" w:rsidTr="00FF7FDA">
        <w:tc>
          <w:tcPr>
            <w:tcW w:w="557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4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фонова Анастасия</w:t>
            </w:r>
          </w:p>
          <w:p w:rsidR="009765B9" w:rsidRDefault="009765B9" w:rsidP="009765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969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Первые шаги»</w:t>
            </w:r>
          </w:p>
        </w:tc>
      </w:tr>
      <w:tr w:rsidR="009765B9" w:rsidTr="00FF7FDA">
        <w:tc>
          <w:tcPr>
            <w:tcW w:w="557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4" w:type="dxa"/>
          </w:tcPr>
          <w:p w:rsidR="009765B9" w:rsidRPr="001A1807" w:rsidRDefault="009765B9" w:rsidP="00976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807">
              <w:rPr>
                <w:rFonts w:ascii="Times New Roman" w:hAnsi="Times New Roman" w:cs="Times New Roman"/>
                <w:sz w:val="26"/>
                <w:szCs w:val="26"/>
              </w:rPr>
              <w:t>Баштханова</w:t>
            </w:r>
            <w:proofErr w:type="spellEnd"/>
            <w:r w:rsidRPr="001A18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807">
              <w:rPr>
                <w:rFonts w:ascii="Times New Roman" w:hAnsi="Times New Roman" w:cs="Times New Roman"/>
                <w:sz w:val="26"/>
                <w:szCs w:val="26"/>
              </w:rPr>
              <w:t>Амуланга</w:t>
            </w:r>
            <w:proofErr w:type="spellEnd"/>
          </w:p>
          <w:p w:rsidR="009765B9" w:rsidRDefault="009765B9" w:rsidP="00976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3969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исполнение народной песни»</w:t>
            </w:r>
          </w:p>
        </w:tc>
      </w:tr>
      <w:tr w:rsidR="009765B9" w:rsidTr="00FF7FDA">
        <w:tc>
          <w:tcPr>
            <w:tcW w:w="557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4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Лада</w:t>
            </w:r>
          </w:p>
          <w:p w:rsidR="009765B9" w:rsidRDefault="009765B9" w:rsidP="009765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Ю. Розума г. Щелково</w:t>
            </w:r>
          </w:p>
        </w:tc>
        <w:tc>
          <w:tcPr>
            <w:tcW w:w="3969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исполнение детской песни»</w:t>
            </w:r>
          </w:p>
        </w:tc>
      </w:tr>
      <w:tr w:rsidR="009765B9" w:rsidTr="00FF7FDA">
        <w:tc>
          <w:tcPr>
            <w:tcW w:w="557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4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  <w:p w:rsidR="009765B9" w:rsidRPr="001A1807" w:rsidRDefault="009765B9" w:rsidP="009765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Монино</w:t>
            </w:r>
          </w:p>
        </w:tc>
        <w:tc>
          <w:tcPr>
            <w:tcW w:w="3969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AD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  <w:tr w:rsidR="009765B9" w:rsidTr="00FF7FDA">
        <w:tc>
          <w:tcPr>
            <w:tcW w:w="557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4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Матвей</w:t>
            </w:r>
          </w:p>
          <w:p w:rsidR="009765B9" w:rsidRDefault="009765B9" w:rsidP="00976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  <w:tc>
          <w:tcPr>
            <w:tcW w:w="3969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</w:t>
            </w:r>
          </w:p>
        </w:tc>
      </w:tr>
      <w:tr w:rsidR="009765B9" w:rsidTr="00FF7FDA">
        <w:tc>
          <w:tcPr>
            <w:tcW w:w="557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4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хомирова Анастасия   </w:t>
            </w:r>
          </w:p>
        </w:tc>
        <w:tc>
          <w:tcPr>
            <w:tcW w:w="2741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969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AD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  <w:tr w:rsidR="009765B9" w:rsidTr="00FF7FDA">
        <w:tc>
          <w:tcPr>
            <w:tcW w:w="557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4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шов Федор</w:t>
            </w:r>
          </w:p>
          <w:p w:rsidR="009765B9" w:rsidRDefault="009765B9" w:rsidP="009765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</w:tcPr>
          <w:p w:rsidR="009765B9" w:rsidRDefault="009765B9" w:rsidP="0097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ская ДМШ </w:t>
            </w:r>
          </w:p>
          <w:p w:rsidR="009765B9" w:rsidRDefault="009765B9" w:rsidP="0097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модедово</w:t>
            </w:r>
          </w:p>
        </w:tc>
        <w:tc>
          <w:tcPr>
            <w:tcW w:w="3969" w:type="dxa"/>
          </w:tcPr>
          <w:p w:rsidR="009765B9" w:rsidRDefault="009765B9" w:rsidP="0097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</w:t>
            </w:r>
          </w:p>
        </w:tc>
      </w:tr>
    </w:tbl>
    <w:p w:rsidR="00C35787" w:rsidRDefault="00C35787" w:rsidP="009765B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РЕЗУЛЬТАТЫ КОНКУРСНЫХ ПРОСЛУШИВАНИЙ</w:t>
      </w:r>
    </w:p>
    <w:p w:rsidR="00C35787" w:rsidRPr="00C35787" w:rsidRDefault="00C35787" w:rsidP="00C3578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35787">
        <w:rPr>
          <w:rFonts w:ascii="Times New Roman" w:hAnsi="Times New Roman" w:cs="Times New Roman"/>
          <w:b/>
          <w:color w:val="7030A0"/>
          <w:sz w:val="32"/>
          <w:szCs w:val="32"/>
        </w:rPr>
        <w:t>Номинация «Академическое сольное пение»</w:t>
      </w:r>
    </w:p>
    <w:p w:rsidR="00C35787" w:rsidRPr="008E79E0" w:rsidRDefault="00C35787" w:rsidP="00C357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6</w:t>
      </w:r>
      <w:r w:rsidRPr="008E79E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марта</w:t>
      </w:r>
      <w:r w:rsidRPr="008E79E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2022 г.</w:t>
      </w:r>
    </w:p>
    <w:p w:rsidR="00632465" w:rsidRPr="00C35787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C3578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Вторая </w:t>
      </w:r>
      <w:proofErr w:type="gramStart"/>
      <w:r w:rsidRPr="00C3578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группа</w:t>
      </w:r>
      <w:r w:rsidR="000C35D6" w:rsidRPr="00C3578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 11</w:t>
      </w:r>
      <w:proofErr w:type="gramEnd"/>
      <w:r w:rsidR="000C35D6" w:rsidRPr="00C3578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– 13</w:t>
      </w:r>
      <w:r w:rsidRPr="00C3578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2766"/>
        <w:gridCol w:w="2624"/>
        <w:gridCol w:w="4077"/>
      </w:tblGrid>
      <w:tr w:rsidR="00FF7FDA" w:rsidTr="00FF7FDA">
        <w:tc>
          <w:tcPr>
            <w:tcW w:w="564" w:type="dxa"/>
          </w:tcPr>
          <w:p w:rsidR="00FF7FDA" w:rsidRPr="004F3C30" w:rsidRDefault="00FF7FD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6" w:type="dxa"/>
          </w:tcPr>
          <w:p w:rsidR="00FF7FDA" w:rsidRPr="004F3C30" w:rsidRDefault="00FF7FD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FF7FDA" w:rsidRPr="004F3C30" w:rsidRDefault="00FF7FD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624" w:type="dxa"/>
          </w:tcPr>
          <w:p w:rsidR="00FF7FDA" w:rsidRPr="004F3C30" w:rsidRDefault="00FF7FD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77" w:type="dxa"/>
          </w:tcPr>
          <w:p w:rsidR="00FF7FDA" w:rsidRDefault="00FF7FDA" w:rsidP="00FF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7E74CC" w:rsidRPr="00CF0EFC" w:rsidTr="00FF7FDA">
        <w:tc>
          <w:tcPr>
            <w:tcW w:w="564" w:type="dxa"/>
          </w:tcPr>
          <w:p w:rsidR="007E74CC" w:rsidRPr="004F3C30" w:rsidRDefault="007E74CC" w:rsidP="007E7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 w:rsidR="007E74CC" w:rsidRDefault="007E74CC" w:rsidP="007E74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Валерия</w:t>
            </w:r>
          </w:p>
          <w:p w:rsidR="007E74CC" w:rsidRDefault="007E74CC" w:rsidP="007E74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4" w:type="dxa"/>
          </w:tcPr>
          <w:p w:rsidR="007E74CC" w:rsidRDefault="007E74CC" w:rsidP="007E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ШИ г. Ногинск</w:t>
            </w:r>
          </w:p>
        </w:tc>
        <w:tc>
          <w:tcPr>
            <w:tcW w:w="4077" w:type="dxa"/>
          </w:tcPr>
          <w:p w:rsidR="007E74CC" w:rsidRPr="00CF0EFC" w:rsidRDefault="007E74CC" w:rsidP="007E7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E74CC" w:rsidRPr="00CF0EFC" w:rsidTr="00FF7FDA">
        <w:tc>
          <w:tcPr>
            <w:tcW w:w="564" w:type="dxa"/>
          </w:tcPr>
          <w:p w:rsidR="007E74CC" w:rsidRPr="004F3C30" w:rsidRDefault="007E74CC" w:rsidP="007E7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766" w:type="dxa"/>
          </w:tcPr>
          <w:p w:rsidR="007E74CC" w:rsidRDefault="007E74CC" w:rsidP="007E74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форова Лия</w:t>
            </w:r>
          </w:p>
          <w:p w:rsidR="007E74CC" w:rsidRDefault="007E74CC" w:rsidP="007E74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4" w:type="dxa"/>
          </w:tcPr>
          <w:p w:rsidR="007E74CC" w:rsidRDefault="007E74CC" w:rsidP="007E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4077" w:type="dxa"/>
          </w:tcPr>
          <w:p w:rsidR="007E74CC" w:rsidRPr="00546759" w:rsidRDefault="007E74CC" w:rsidP="007E74C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E74CC" w:rsidRPr="00CF0EFC" w:rsidTr="00FF7FDA">
        <w:tc>
          <w:tcPr>
            <w:tcW w:w="564" w:type="dxa"/>
          </w:tcPr>
          <w:p w:rsidR="007E74CC" w:rsidRDefault="007E74CC" w:rsidP="007E7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6" w:type="dxa"/>
          </w:tcPr>
          <w:p w:rsidR="007E74CC" w:rsidRDefault="007E74CC" w:rsidP="007E7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 Ринат</w:t>
            </w:r>
          </w:p>
          <w:p w:rsidR="007E74CC" w:rsidRDefault="007E74CC" w:rsidP="007E7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7E74CC" w:rsidRDefault="007E74CC" w:rsidP="007E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 г. Эл-ль</w:t>
            </w:r>
          </w:p>
        </w:tc>
        <w:tc>
          <w:tcPr>
            <w:tcW w:w="4077" w:type="dxa"/>
          </w:tcPr>
          <w:p w:rsidR="007E74CC" w:rsidRPr="00546759" w:rsidRDefault="007E74CC" w:rsidP="007E74C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E74CC" w:rsidRPr="00CF0EFC" w:rsidTr="00FF7FDA">
        <w:tc>
          <w:tcPr>
            <w:tcW w:w="564" w:type="dxa"/>
          </w:tcPr>
          <w:p w:rsidR="007E74CC" w:rsidRDefault="007E74CC" w:rsidP="007E7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6" w:type="dxa"/>
          </w:tcPr>
          <w:p w:rsidR="007E74CC" w:rsidRDefault="007E74CC" w:rsidP="007E74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  <w:p w:rsidR="007E74CC" w:rsidRDefault="007E74CC" w:rsidP="007E74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4" w:type="dxa"/>
          </w:tcPr>
          <w:p w:rsidR="007E74CC" w:rsidRDefault="007E74CC" w:rsidP="007E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4077" w:type="dxa"/>
          </w:tcPr>
          <w:p w:rsidR="007E74CC" w:rsidRPr="00546759" w:rsidRDefault="007E74CC" w:rsidP="007E74C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E74CC" w:rsidRPr="00CF0EFC" w:rsidTr="00FF7FDA">
        <w:tc>
          <w:tcPr>
            <w:tcW w:w="564" w:type="dxa"/>
          </w:tcPr>
          <w:p w:rsidR="007E74CC" w:rsidRDefault="007E74CC" w:rsidP="007E7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:rsidR="007E74CC" w:rsidRDefault="007E74CC" w:rsidP="007E74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ва Екатерина</w:t>
            </w:r>
          </w:p>
          <w:p w:rsidR="007E74CC" w:rsidRDefault="007E74CC" w:rsidP="007E74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4" w:type="dxa"/>
          </w:tcPr>
          <w:p w:rsidR="007E74CC" w:rsidRDefault="007E74CC" w:rsidP="007E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4077" w:type="dxa"/>
          </w:tcPr>
          <w:p w:rsidR="007E74CC" w:rsidRPr="00546759" w:rsidRDefault="007E74CC" w:rsidP="007E74C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E74CC" w:rsidRPr="00CF0EFC" w:rsidTr="00FF7FDA">
        <w:tc>
          <w:tcPr>
            <w:tcW w:w="564" w:type="dxa"/>
          </w:tcPr>
          <w:p w:rsidR="007E74CC" w:rsidRDefault="007E74CC" w:rsidP="007E7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6" w:type="dxa"/>
          </w:tcPr>
          <w:p w:rsidR="007E74CC" w:rsidRDefault="007E74CC" w:rsidP="007E7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ликов Леонид</w:t>
            </w:r>
          </w:p>
          <w:p w:rsidR="007E74CC" w:rsidRDefault="007E74CC" w:rsidP="007E7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7E74CC" w:rsidRDefault="007E74CC" w:rsidP="007E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Свиридова г. Балашиха</w:t>
            </w:r>
          </w:p>
        </w:tc>
        <w:tc>
          <w:tcPr>
            <w:tcW w:w="4077" w:type="dxa"/>
          </w:tcPr>
          <w:p w:rsidR="007E74CC" w:rsidRPr="00546759" w:rsidRDefault="007E74CC" w:rsidP="007E74C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7E74CC" w:rsidRPr="00CF0EFC" w:rsidTr="00FF7FDA">
        <w:tc>
          <w:tcPr>
            <w:tcW w:w="564" w:type="dxa"/>
          </w:tcPr>
          <w:p w:rsidR="007E74CC" w:rsidRDefault="007E74CC" w:rsidP="007E7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6" w:type="dxa"/>
          </w:tcPr>
          <w:p w:rsidR="007E74CC" w:rsidRDefault="007E74CC" w:rsidP="007E74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удина Стефания</w:t>
            </w:r>
          </w:p>
          <w:p w:rsidR="007E74CC" w:rsidRDefault="007E74CC" w:rsidP="007E74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4" w:type="dxa"/>
          </w:tcPr>
          <w:p w:rsidR="007E74CC" w:rsidRDefault="007E74CC" w:rsidP="007E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  <w:tc>
          <w:tcPr>
            <w:tcW w:w="4077" w:type="dxa"/>
          </w:tcPr>
          <w:p w:rsidR="007E74CC" w:rsidRPr="00546759" w:rsidRDefault="007E74CC" w:rsidP="007E74CC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723B8F" w:rsidRPr="00CF0EFC" w:rsidTr="00FF7FDA">
        <w:tc>
          <w:tcPr>
            <w:tcW w:w="564" w:type="dxa"/>
          </w:tcPr>
          <w:p w:rsidR="00723B8F" w:rsidRDefault="00723B8F" w:rsidP="0072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:rsidR="00723B8F" w:rsidRDefault="00723B8F" w:rsidP="00723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п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</w:t>
            </w:r>
          </w:p>
          <w:p w:rsidR="00723B8F" w:rsidRDefault="00723B8F" w:rsidP="00723B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4" w:type="dxa"/>
          </w:tcPr>
          <w:p w:rsidR="00723B8F" w:rsidRDefault="00723B8F" w:rsidP="0072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амма»</w:t>
            </w:r>
          </w:p>
          <w:p w:rsidR="00723B8F" w:rsidRDefault="00723B8F" w:rsidP="0072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Черноголовка</w:t>
            </w:r>
          </w:p>
        </w:tc>
        <w:tc>
          <w:tcPr>
            <w:tcW w:w="4077" w:type="dxa"/>
          </w:tcPr>
          <w:p w:rsidR="00723B8F" w:rsidRDefault="00723B8F" w:rsidP="00723B8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723B8F" w:rsidRPr="00546759" w:rsidRDefault="00723B8F" w:rsidP="00723B8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волю к Победе!»</w:t>
            </w:r>
          </w:p>
        </w:tc>
      </w:tr>
      <w:tr w:rsidR="00723B8F" w:rsidRPr="00CF0EFC" w:rsidTr="00FF7FDA">
        <w:tc>
          <w:tcPr>
            <w:tcW w:w="564" w:type="dxa"/>
          </w:tcPr>
          <w:p w:rsidR="00723B8F" w:rsidRDefault="00723B8F" w:rsidP="0072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6" w:type="dxa"/>
          </w:tcPr>
          <w:p w:rsidR="00723B8F" w:rsidRDefault="00723B8F" w:rsidP="0072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723B8F" w:rsidRDefault="00723B8F" w:rsidP="00723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723B8F" w:rsidRDefault="00723B8F" w:rsidP="0072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  <w:tc>
          <w:tcPr>
            <w:tcW w:w="4077" w:type="dxa"/>
          </w:tcPr>
          <w:p w:rsidR="00723B8F" w:rsidRDefault="00723B8F" w:rsidP="00723B8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723B8F" w:rsidRPr="00546759" w:rsidRDefault="00723B8F" w:rsidP="00723B8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исполнение народной песни»</w:t>
            </w:r>
          </w:p>
        </w:tc>
      </w:tr>
      <w:tr w:rsidR="006C3821" w:rsidRPr="00CF0EFC" w:rsidTr="00FF7FDA">
        <w:tc>
          <w:tcPr>
            <w:tcW w:w="564" w:type="dxa"/>
          </w:tcPr>
          <w:p w:rsidR="006C3821" w:rsidRDefault="006C3821" w:rsidP="006C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6" w:type="dxa"/>
          </w:tcPr>
          <w:p w:rsidR="006C3821" w:rsidRDefault="006C3821" w:rsidP="006C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6C3821" w:rsidRDefault="006C3821" w:rsidP="006C3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6C3821" w:rsidRDefault="006C3821" w:rsidP="006C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4077" w:type="dxa"/>
          </w:tcPr>
          <w:p w:rsidR="006C3821" w:rsidRDefault="006C3821" w:rsidP="006C382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6C3821" w:rsidRDefault="006C3821" w:rsidP="006C382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исполнение народной песни»</w:t>
            </w:r>
          </w:p>
        </w:tc>
      </w:tr>
      <w:tr w:rsidR="006C3821" w:rsidRPr="00CF0EFC" w:rsidTr="00FF7FDA">
        <w:tc>
          <w:tcPr>
            <w:tcW w:w="564" w:type="dxa"/>
          </w:tcPr>
          <w:p w:rsidR="006C3821" w:rsidRDefault="006C3821" w:rsidP="006C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6" w:type="dxa"/>
          </w:tcPr>
          <w:p w:rsidR="006C3821" w:rsidRDefault="006C3821" w:rsidP="006C38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рстоб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2624" w:type="dxa"/>
          </w:tcPr>
          <w:p w:rsidR="006C3821" w:rsidRDefault="006C3821" w:rsidP="006C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 Балашиха</w:t>
            </w:r>
          </w:p>
        </w:tc>
        <w:tc>
          <w:tcPr>
            <w:tcW w:w="4077" w:type="dxa"/>
          </w:tcPr>
          <w:p w:rsidR="006C3821" w:rsidRPr="00CF0EFC" w:rsidRDefault="000F6D6D" w:rsidP="006C3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  <w:tr w:rsidR="006C3821" w:rsidRPr="00CF0EFC" w:rsidTr="00FF7FDA">
        <w:tc>
          <w:tcPr>
            <w:tcW w:w="564" w:type="dxa"/>
          </w:tcPr>
          <w:p w:rsidR="006C3821" w:rsidRDefault="006C3821" w:rsidP="006C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6" w:type="dxa"/>
          </w:tcPr>
          <w:p w:rsidR="006C3821" w:rsidRDefault="006C3821" w:rsidP="006C38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одян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</w:t>
            </w:r>
          </w:p>
          <w:p w:rsidR="006C3821" w:rsidRPr="001A1807" w:rsidRDefault="006C3821" w:rsidP="006C38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4" w:type="dxa"/>
          </w:tcPr>
          <w:p w:rsidR="006C3821" w:rsidRDefault="006C3821" w:rsidP="006C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Монино</w:t>
            </w:r>
          </w:p>
        </w:tc>
        <w:tc>
          <w:tcPr>
            <w:tcW w:w="4077" w:type="dxa"/>
          </w:tcPr>
          <w:p w:rsidR="006C3821" w:rsidRDefault="006C3821" w:rsidP="006C3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</w:t>
            </w:r>
          </w:p>
        </w:tc>
      </w:tr>
      <w:tr w:rsidR="006C3821" w:rsidRPr="00CF0EFC" w:rsidTr="00FF7FDA">
        <w:tc>
          <w:tcPr>
            <w:tcW w:w="564" w:type="dxa"/>
          </w:tcPr>
          <w:p w:rsidR="006C3821" w:rsidRDefault="006C3821" w:rsidP="006C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6" w:type="dxa"/>
          </w:tcPr>
          <w:p w:rsidR="006C3821" w:rsidRDefault="006C3821" w:rsidP="006C38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</w:t>
            </w:r>
          </w:p>
          <w:p w:rsidR="006C3821" w:rsidRPr="001A1807" w:rsidRDefault="006C3821" w:rsidP="006C38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4" w:type="dxa"/>
          </w:tcPr>
          <w:p w:rsidR="006C3821" w:rsidRDefault="006C3821" w:rsidP="006C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Монино</w:t>
            </w:r>
          </w:p>
        </w:tc>
        <w:tc>
          <w:tcPr>
            <w:tcW w:w="4077" w:type="dxa"/>
          </w:tcPr>
          <w:p w:rsidR="006C3821" w:rsidRDefault="006C3821" w:rsidP="006C3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</w:tbl>
    <w:p w:rsidR="007A17D2" w:rsidRDefault="007A17D2" w:rsidP="00B443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53C7B" w:rsidRPr="00FF7FDA" w:rsidRDefault="00632465" w:rsidP="0010310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FF7FDA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Третья </w:t>
      </w:r>
      <w:proofErr w:type="gramStart"/>
      <w:r w:rsidRPr="00FF7FDA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группа</w:t>
      </w:r>
      <w:r w:rsidR="000C35D6" w:rsidRPr="00FF7FDA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 14</w:t>
      </w:r>
      <w:proofErr w:type="gramEnd"/>
      <w:r w:rsidRPr="00FF7FDA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– 1</w:t>
      </w:r>
      <w:r w:rsidR="000C35D6" w:rsidRPr="00FF7FDA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6</w:t>
      </w:r>
      <w:r w:rsidRPr="00FF7FDA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лет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2538"/>
        <w:gridCol w:w="4172"/>
      </w:tblGrid>
      <w:tr w:rsidR="00FF7FDA" w:rsidTr="00FF7FDA">
        <w:tc>
          <w:tcPr>
            <w:tcW w:w="557" w:type="dxa"/>
          </w:tcPr>
          <w:p w:rsidR="00FF7FDA" w:rsidRPr="004F3C30" w:rsidRDefault="00FF7FD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FF7FDA" w:rsidRPr="004F3C30" w:rsidRDefault="00FF7FD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FF7FDA" w:rsidRPr="004F3C30" w:rsidRDefault="00FF7FD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538" w:type="dxa"/>
          </w:tcPr>
          <w:p w:rsidR="00FF7FDA" w:rsidRPr="004F3C30" w:rsidRDefault="00FF7FD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72" w:type="dxa"/>
          </w:tcPr>
          <w:p w:rsidR="00FF7FDA" w:rsidRDefault="00FF7FDA" w:rsidP="00FF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1129E" w:rsidRPr="00CF0EFC" w:rsidTr="00FF7FDA">
        <w:tc>
          <w:tcPr>
            <w:tcW w:w="557" w:type="dxa"/>
          </w:tcPr>
          <w:p w:rsidR="0021129E" w:rsidRPr="004F3C30" w:rsidRDefault="0021129E" w:rsidP="0021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ия</w:t>
            </w:r>
          </w:p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4172" w:type="dxa"/>
          </w:tcPr>
          <w:p w:rsidR="0021129E" w:rsidRPr="00CF0EFC" w:rsidRDefault="0021129E" w:rsidP="00211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1129E" w:rsidRPr="00CF0EFC" w:rsidTr="00FF7FDA">
        <w:tc>
          <w:tcPr>
            <w:tcW w:w="557" w:type="dxa"/>
          </w:tcPr>
          <w:p w:rsidR="0021129E" w:rsidRPr="004F3C30" w:rsidRDefault="0021129E" w:rsidP="0021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им Адам</w:t>
            </w:r>
          </w:p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 Балашиха</w:t>
            </w:r>
          </w:p>
        </w:tc>
        <w:tc>
          <w:tcPr>
            <w:tcW w:w="4172" w:type="dxa"/>
          </w:tcPr>
          <w:p w:rsidR="0021129E" w:rsidRPr="00CF0EFC" w:rsidRDefault="0021129E" w:rsidP="00211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1129E" w:rsidRPr="00CF0EFC" w:rsidTr="00FF7FDA">
        <w:tc>
          <w:tcPr>
            <w:tcW w:w="557" w:type="dxa"/>
          </w:tcPr>
          <w:p w:rsidR="0021129E" w:rsidRDefault="0021129E" w:rsidP="0021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ШИ г. Ногинск</w:t>
            </w:r>
          </w:p>
        </w:tc>
        <w:tc>
          <w:tcPr>
            <w:tcW w:w="4172" w:type="dxa"/>
          </w:tcPr>
          <w:p w:rsidR="0021129E" w:rsidRDefault="0021129E" w:rsidP="00211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1129E" w:rsidRPr="00CF0EFC" w:rsidTr="00FF7FDA">
        <w:tc>
          <w:tcPr>
            <w:tcW w:w="557" w:type="dxa"/>
          </w:tcPr>
          <w:p w:rsidR="0021129E" w:rsidRDefault="0021129E" w:rsidP="0021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ачева Ксения</w:t>
            </w:r>
          </w:p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4172" w:type="dxa"/>
          </w:tcPr>
          <w:p w:rsidR="0021129E" w:rsidRDefault="0021129E" w:rsidP="00211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1129E" w:rsidRPr="00CF0EFC" w:rsidTr="00FF7FDA">
        <w:tc>
          <w:tcPr>
            <w:tcW w:w="557" w:type="dxa"/>
          </w:tcPr>
          <w:p w:rsidR="0021129E" w:rsidRDefault="0021129E" w:rsidP="0021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4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ал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рсиа де Альба Ульяна</w:t>
            </w:r>
          </w:p>
        </w:tc>
        <w:tc>
          <w:tcPr>
            <w:tcW w:w="2538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 Балашиха</w:t>
            </w:r>
          </w:p>
        </w:tc>
        <w:tc>
          <w:tcPr>
            <w:tcW w:w="4172" w:type="dxa"/>
          </w:tcPr>
          <w:p w:rsidR="0021129E" w:rsidRPr="00546759" w:rsidRDefault="0021129E" w:rsidP="0021129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1129E" w:rsidRPr="00CF0EFC" w:rsidTr="00FF7FDA">
        <w:tc>
          <w:tcPr>
            <w:tcW w:w="557" w:type="dxa"/>
          </w:tcPr>
          <w:p w:rsidR="0021129E" w:rsidRDefault="0021129E" w:rsidP="0021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4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енко Полина</w:t>
            </w:r>
          </w:p>
          <w:p w:rsidR="0021129E" w:rsidRPr="00976866" w:rsidRDefault="0021129E" w:rsidP="00211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02">
              <w:rPr>
                <w:rFonts w:ascii="Times New Roman" w:hAnsi="Times New Roman" w:cs="Times New Roman"/>
              </w:rPr>
              <w:t>ДШИ № 1 им. Свири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Балашиха</w:t>
            </w:r>
          </w:p>
        </w:tc>
        <w:tc>
          <w:tcPr>
            <w:tcW w:w="4172" w:type="dxa"/>
          </w:tcPr>
          <w:p w:rsidR="0021129E" w:rsidRDefault="0021129E" w:rsidP="00211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21129E" w:rsidRPr="00CF0EFC" w:rsidTr="00FF7FDA">
        <w:tc>
          <w:tcPr>
            <w:tcW w:w="557" w:type="dxa"/>
          </w:tcPr>
          <w:p w:rsidR="0021129E" w:rsidRDefault="0021129E" w:rsidP="0021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4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чинников Игорь</w:t>
            </w:r>
          </w:p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4172" w:type="dxa"/>
          </w:tcPr>
          <w:p w:rsidR="0021129E" w:rsidRDefault="0021129E" w:rsidP="00211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21129E" w:rsidRPr="00CF0EFC" w:rsidTr="00FF7FDA">
        <w:tc>
          <w:tcPr>
            <w:tcW w:w="557" w:type="dxa"/>
          </w:tcPr>
          <w:p w:rsidR="0021129E" w:rsidRDefault="0021129E" w:rsidP="0021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4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кол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</w:t>
            </w:r>
          </w:p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4172" w:type="dxa"/>
          </w:tcPr>
          <w:p w:rsidR="0021129E" w:rsidRDefault="0021129E" w:rsidP="00211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21129E" w:rsidRPr="00CF0EFC" w:rsidTr="00FF7FDA">
        <w:tc>
          <w:tcPr>
            <w:tcW w:w="557" w:type="dxa"/>
          </w:tcPr>
          <w:p w:rsidR="0021129E" w:rsidRDefault="0021129E" w:rsidP="0021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4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ов Арсений</w:t>
            </w:r>
          </w:p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4172" w:type="dxa"/>
          </w:tcPr>
          <w:p w:rsidR="0021129E" w:rsidRDefault="0021129E" w:rsidP="00211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</w:t>
            </w:r>
          </w:p>
        </w:tc>
      </w:tr>
      <w:tr w:rsidR="0021129E" w:rsidRPr="00CF0EFC" w:rsidTr="00FF7FDA">
        <w:tc>
          <w:tcPr>
            <w:tcW w:w="557" w:type="dxa"/>
          </w:tcPr>
          <w:p w:rsidR="0021129E" w:rsidRDefault="0021129E" w:rsidP="0021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4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им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гелина</w:t>
            </w:r>
          </w:p>
          <w:p w:rsidR="0021129E" w:rsidRPr="001A1807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Монино</w:t>
            </w:r>
          </w:p>
        </w:tc>
        <w:tc>
          <w:tcPr>
            <w:tcW w:w="4172" w:type="dxa"/>
          </w:tcPr>
          <w:p w:rsidR="0021129E" w:rsidRDefault="0021129E" w:rsidP="00211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</w:tbl>
    <w:p w:rsidR="00632465" w:rsidRDefault="00632465" w:rsidP="00FF7F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465" w:rsidRPr="00FF7FDA" w:rsidRDefault="00632465" w:rsidP="00FF7FD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F7FDA">
        <w:rPr>
          <w:rFonts w:ascii="Times New Roman" w:hAnsi="Times New Roman" w:cs="Times New Roman"/>
          <w:b/>
          <w:color w:val="7030A0"/>
          <w:sz w:val="32"/>
          <w:szCs w:val="32"/>
        </w:rPr>
        <w:t>Номинация «</w:t>
      </w:r>
      <w:r w:rsidR="000C35D6" w:rsidRPr="00FF7FDA">
        <w:rPr>
          <w:rFonts w:ascii="Times New Roman" w:hAnsi="Times New Roman" w:cs="Times New Roman"/>
          <w:b/>
          <w:color w:val="7030A0"/>
          <w:sz w:val="32"/>
          <w:szCs w:val="32"/>
        </w:rPr>
        <w:t>Вокальный ансамбль</w:t>
      </w:r>
      <w:r w:rsidRPr="00FF7FDA">
        <w:rPr>
          <w:rFonts w:ascii="Times New Roman" w:hAnsi="Times New Roman" w:cs="Times New Roman"/>
          <w:b/>
          <w:color w:val="7030A0"/>
          <w:sz w:val="32"/>
          <w:szCs w:val="32"/>
        </w:rPr>
        <w:t>»</w:t>
      </w: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48"/>
        <w:gridCol w:w="2970"/>
        <w:gridCol w:w="3679"/>
      </w:tblGrid>
      <w:tr w:rsidR="00FF7FDA" w:rsidTr="00FF7FDA">
        <w:tc>
          <w:tcPr>
            <w:tcW w:w="534" w:type="dxa"/>
          </w:tcPr>
          <w:p w:rsidR="00FF7FDA" w:rsidRPr="004F3C30" w:rsidRDefault="00FF7FD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8" w:type="dxa"/>
          </w:tcPr>
          <w:p w:rsidR="00FF7FDA" w:rsidRPr="004F3C30" w:rsidRDefault="00FF7FDA" w:rsidP="00992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ронометраж</w:t>
            </w:r>
          </w:p>
        </w:tc>
        <w:tc>
          <w:tcPr>
            <w:tcW w:w="2970" w:type="dxa"/>
          </w:tcPr>
          <w:p w:rsidR="00FF7FDA" w:rsidRPr="004F3C30" w:rsidRDefault="00FF7FD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79" w:type="dxa"/>
          </w:tcPr>
          <w:p w:rsidR="00FF7FDA" w:rsidRDefault="00FF7FDA" w:rsidP="00FF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1129E" w:rsidRPr="00CF0EFC" w:rsidTr="00FF7FDA">
        <w:tc>
          <w:tcPr>
            <w:tcW w:w="534" w:type="dxa"/>
          </w:tcPr>
          <w:p w:rsidR="0021129E" w:rsidRPr="004F3C30" w:rsidRDefault="0021129E" w:rsidP="0021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самбль «Тутти»</w:t>
            </w:r>
          </w:p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5 </w:t>
            </w:r>
          </w:p>
          <w:p w:rsidR="0021129E" w:rsidRDefault="0021129E" w:rsidP="0021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679" w:type="dxa"/>
          </w:tcPr>
          <w:p w:rsidR="0021129E" w:rsidRPr="00CF0EFC" w:rsidRDefault="0021129E" w:rsidP="00211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21129E" w:rsidRPr="00CF0EFC" w:rsidTr="00FF7FDA">
        <w:tc>
          <w:tcPr>
            <w:tcW w:w="534" w:type="dxa"/>
          </w:tcPr>
          <w:p w:rsidR="0021129E" w:rsidRPr="004F3C30" w:rsidRDefault="0021129E" w:rsidP="0021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кальный ансамбль</w:t>
            </w:r>
          </w:p>
          <w:p w:rsidR="0021129E" w:rsidRDefault="0021129E" w:rsidP="002112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21129E" w:rsidRDefault="0021129E" w:rsidP="0021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  <w:tc>
          <w:tcPr>
            <w:tcW w:w="3679" w:type="dxa"/>
          </w:tcPr>
          <w:p w:rsidR="0021129E" w:rsidRPr="00546759" w:rsidRDefault="0021129E" w:rsidP="0021129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B327C1" w:rsidRPr="00CF0EFC" w:rsidTr="00FF7FDA">
        <w:tc>
          <w:tcPr>
            <w:tcW w:w="534" w:type="dxa"/>
          </w:tcPr>
          <w:p w:rsidR="00B327C1" w:rsidRDefault="00B327C1" w:rsidP="00B3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8" w:type="dxa"/>
          </w:tcPr>
          <w:p w:rsidR="00B327C1" w:rsidRDefault="00B327C1" w:rsidP="00B32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</w:p>
          <w:p w:rsidR="00B327C1" w:rsidRDefault="00B327C1" w:rsidP="00B327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B327C1" w:rsidRDefault="00B327C1" w:rsidP="00B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679" w:type="dxa"/>
          </w:tcPr>
          <w:p w:rsidR="00B327C1" w:rsidRPr="00CF0EFC" w:rsidRDefault="00B327C1" w:rsidP="00B32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B327C1" w:rsidRPr="00CF0EFC" w:rsidTr="00FF7FDA">
        <w:tc>
          <w:tcPr>
            <w:tcW w:w="534" w:type="dxa"/>
          </w:tcPr>
          <w:p w:rsidR="00B327C1" w:rsidRDefault="00B327C1" w:rsidP="00B3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8" w:type="dxa"/>
          </w:tcPr>
          <w:p w:rsidR="00B327C1" w:rsidRDefault="00B327C1" w:rsidP="00B32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самбль «Консонанс»</w:t>
            </w:r>
          </w:p>
          <w:p w:rsidR="00B327C1" w:rsidRDefault="00B327C1" w:rsidP="00B327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B327C1" w:rsidRDefault="00B327C1" w:rsidP="00B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 Балашиха</w:t>
            </w:r>
          </w:p>
        </w:tc>
        <w:tc>
          <w:tcPr>
            <w:tcW w:w="3679" w:type="dxa"/>
          </w:tcPr>
          <w:p w:rsidR="00B327C1" w:rsidRDefault="00B327C1" w:rsidP="00B32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B327C1" w:rsidRPr="00CF0EFC" w:rsidTr="00FF7FDA">
        <w:tc>
          <w:tcPr>
            <w:tcW w:w="534" w:type="dxa"/>
          </w:tcPr>
          <w:p w:rsidR="00B327C1" w:rsidRDefault="00B327C1" w:rsidP="00B3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8" w:type="dxa"/>
          </w:tcPr>
          <w:p w:rsidR="00B327C1" w:rsidRDefault="00B327C1" w:rsidP="00B32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самбль «Больша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мена»   </w:t>
            </w:r>
            <w:proofErr w:type="gramEnd"/>
          </w:p>
        </w:tc>
        <w:tc>
          <w:tcPr>
            <w:tcW w:w="2970" w:type="dxa"/>
          </w:tcPr>
          <w:p w:rsidR="00B327C1" w:rsidRDefault="00B327C1" w:rsidP="00B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B327C1" w:rsidRDefault="00B327C1" w:rsidP="00B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679" w:type="dxa"/>
          </w:tcPr>
          <w:p w:rsidR="00B327C1" w:rsidRPr="00546759" w:rsidRDefault="00B327C1" w:rsidP="00B327C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B327C1" w:rsidRPr="00CF0EFC" w:rsidTr="00FF7FDA">
        <w:tc>
          <w:tcPr>
            <w:tcW w:w="534" w:type="dxa"/>
          </w:tcPr>
          <w:p w:rsidR="00B327C1" w:rsidRDefault="00B327C1" w:rsidP="00B3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8" w:type="dxa"/>
          </w:tcPr>
          <w:p w:rsidR="00B327C1" w:rsidRPr="00976866" w:rsidRDefault="00B327C1" w:rsidP="00B3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«Рондо» </w:t>
            </w:r>
          </w:p>
        </w:tc>
        <w:tc>
          <w:tcPr>
            <w:tcW w:w="2970" w:type="dxa"/>
          </w:tcPr>
          <w:p w:rsidR="00B327C1" w:rsidRDefault="00B327C1" w:rsidP="00B327C1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92C9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МУК КДЦ «Гамма» </w:t>
            </w:r>
          </w:p>
          <w:p w:rsidR="00B327C1" w:rsidRPr="00992C9F" w:rsidRDefault="00B327C1" w:rsidP="00B327C1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92C9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. Черноголовка</w:t>
            </w:r>
          </w:p>
        </w:tc>
        <w:tc>
          <w:tcPr>
            <w:tcW w:w="3679" w:type="dxa"/>
          </w:tcPr>
          <w:p w:rsidR="00B327C1" w:rsidRPr="00CF0EFC" w:rsidRDefault="00B327C1" w:rsidP="00B32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B327C1" w:rsidRPr="00CF0EFC" w:rsidTr="00FF7FDA">
        <w:tc>
          <w:tcPr>
            <w:tcW w:w="534" w:type="dxa"/>
          </w:tcPr>
          <w:p w:rsidR="00B327C1" w:rsidRDefault="00B327C1" w:rsidP="00B3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8" w:type="dxa"/>
          </w:tcPr>
          <w:p w:rsidR="00B327C1" w:rsidRPr="00976866" w:rsidRDefault="00B327C1" w:rsidP="00B3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«Чижики» </w:t>
            </w:r>
          </w:p>
        </w:tc>
        <w:tc>
          <w:tcPr>
            <w:tcW w:w="2970" w:type="dxa"/>
          </w:tcPr>
          <w:p w:rsidR="00B327C1" w:rsidRDefault="00B327C1" w:rsidP="00B327C1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92C9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МУК КДЦ «Гамма» </w:t>
            </w:r>
          </w:p>
          <w:p w:rsidR="00B327C1" w:rsidRPr="00992C9F" w:rsidRDefault="00B327C1" w:rsidP="00B327C1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92C9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. Черноголовка</w:t>
            </w:r>
          </w:p>
        </w:tc>
        <w:tc>
          <w:tcPr>
            <w:tcW w:w="3679" w:type="dxa"/>
          </w:tcPr>
          <w:p w:rsidR="00B327C1" w:rsidRDefault="00B327C1" w:rsidP="00B327C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B327C1" w:rsidRPr="00CF0EFC" w:rsidRDefault="00B327C1" w:rsidP="00B32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</w:t>
            </w:r>
            <w:r w:rsidRPr="00B327C1">
              <w:rPr>
                <w:rFonts w:ascii="Times New Roman" w:hAnsi="Times New Roman" w:cs="Times New Roman"/>
                <w:b/>
                <w:i/>
                <w:color w:val="0070C0"/>
                <w:sz w:val="30"/>
                <w:szCs w:val="30"/>
              </w:rPr>
              <w:t xml:space="preserve">За исполнение </w:t>
            </w:r>
            <w:r w:rsidRPr="00B327C1">
              <w:rPr>
                <w:rFonts w:ascii="Times New Roman" w:hAnsi="Times New Roman" w:cs="Times New Roman"/>
                <w:b/>
                <w:i/>
                <w:color w:val="0070C0"/>
                <w:sz w:val="30"/>
                <w:szCs w:val="30"/>
              </w:rPr>
              <w:t>произведения Й. Брамса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B327C1" w:rsidRPr="00CF0EFC" w:rsidTr="00FF7FDA">
        <w:tc>
          <w:tcPr>
            <w:tcW w:w="534" w:type="dxa"/>
          </w:tcPr>
          <w:p w:rsidR="00B327C1" w:rsidRDefault="00B327C1" w:rsidP="00B3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8" w:type="dxa"/>
          </w:tcPr>
          <w:p w:rsidR="00B327C1" w:rsidRPr="00976866" w:rsidRDefault="00B327C1" w:rsidP="00B3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«Карамель» </w:t>
            </w:r>
          </w:p>
        </w:tc>
        <w:tc>
          <w:tcPr>
            <w:tcW w:w="2970" w:type="dxa"/>
          </w:tcPr>
          <w:p w:rsidR="00B327C1" w:rsidRDefault="00B327C1" w:rsidP="00B327C1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92C9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МУК КДЦ «Гамма» </w:t>
            </w:r>
          </w:p>
          <w:p w:rsidR="00B327C1" w:rsidRPr="00992C9F" w:rsidRDefault="00B327C1" w:rsidP="00B327C1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92C9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. Черноголовка</w:t>
            </w:r>
          </w:p>
        </w:tc>
        <w:tc>
          <w:tcPr>
            <w:tcW w:w="3679" w:type="dxa"/>
          </w:tcPr>
          <w:p w:rsidR="00B327C1" w:rsidRDefault="00B327C1" w:rsidP="00B327C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B327C1" w:rsidRDefault="00B327C1" w:rsidP="00B32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НАДЕЖДА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</w:tbl>
    <w:p w:rsidR="004F3C30" w:rsidRP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F3C30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23DCD"/>
    <w:rsid w:val="00026570"/>
    <w:rsid w:val="000412C5"/>
    <w:rsid w:val="0006144C"/>
    <w:rsid w:val="0006609E"/>
    <w:rsid w:val="00095CC0"/>
    <w:rsid w:val="000978A0"/>
    <w:rsid w:val="000B1D3D"/>
    <w:rsid w:val="000C0289"/>
    <w:rsid w:val="000C1100"/>
    <w:rsid w:val="000C35D6"/>
    <w:rsid w:val="000D4597"/>
    <w:rsid w:val="000D574A"/>
    <w:rsid w:val="000D7053"/>
    <w:rsid w:val="000F6D6D"/>
    <w:rsid w:val="000F73A8"/>
    <w:rsid w:val="00103102"/>
    <w:rsid w:val="00110359"/>
    <w:rsid w:val="001109A5"/>
    <w:rsid w:val="00126352"/>
    <w:rsid w:val="00127C44"/>
    <w:rsid w:val="0015298D"/>
    <w:rsid w:val="00163DC1"/>
    <w:rsid w:val="001801CD"/>
    <w:rsid w:val="00184CCE"/>
    <w:rsid w:val="0018789F"/>
    <w:rsid w:val="00193731"/>
    <w:rsid w:val="001A1807"/>
    <w:rsid w:val="001B479B"/>
    <w:rsid w:val="001D470D"/>
    <w:rsid w:val="001F78C4"/>
    <w:rsid w:val="00205F72"/>
    <w:rsid w:val="002106D7"/>
    <w:rsid w:val="0021129E"/>
    <w:rsid w:val="00215A00"/>
    <w:rsid w:val="00221EC4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7DE1"/>
    <w:rsid w:val="00286B32"/>
    <w:rsid w:val="002936B3"/>
    <w:rsid w:val="002A5FE6"/>
    <w:rsid w:val="002B0242"/>
    <w:rsid w:val="002B0C3B"/>
    <w:rsid w:val="002B4936"/>
    <w:rsid w:val="002C443F"/>
    <w:rsid w:val="002D3097"/>
    <w:rsid w:val="002E21CD"/>
    <w:rsid w:val="002E7EDE"/>
    <w:rsid w:val="002F16E8"/>
    <w:rsid w:val="002F378E"/>
    <w:rsid w:val="00312589"/>
    <w:rsid w:val="0031365F"/>
    <w:rsid w:val="00317BAE"/>
    <w:rsid w:val="00320950"/>
    <w:rsid w:val="00327D3B"/>
    <w:rsid w:val="003332BA"/>
    <w:rsid w:val="00341DA8"/>
    <w:rsid w:val="003468A0"/>
    <w:rsid w:val="00351CF2"/>
    <w:rsid w:val="0035212A"/>
    <w:rsid w:val="00357F38"/>
    <w:rsid w:val="00361C96"/>
    <w:rsid w:val="00375B2D"/>
    <w:rsid w:val="00382A22"/>
    <w:rsid w:val="00385AB5"/>
    <w:rsid w:val="003A046E"/>
    <w:rsid w:val="003C7134"/>
    <w:rsid w:val="003D4180"/>
    <w:rsid w:val="003D65BD"/>
    <w:rsid w:val="003F31CE"/>
    <w:rsid w:val="00413453"/>
    <w:rsid w:val="00416D44"/>
    <w:rsid w:val="00427E7B"/>
    <w:rsid w:val="004465B0"/>
    <w:rsid w:val="00452EA3"/>
    <w:rsid w:val="00470AB9"/>
    <w:rsid w:val="004746C4"/>
    <w:rsid w:val="0049537B"/>
    <w:rsid w:val="004B51FF"/>
    <w:rsid w:val="004C344B"/>
    <w:rsid w:val="004D359D"/>
    <w:rsid w:val="004D359F"/>
    <w:rsid w:val="004F3C30"/>
    <w:rsid w:val="00504049"/>
    <w:rsid w:val="00504576"/>
    <w:rsid w:val="00513B9E"/>
    <w:rsid w:val="005438F6"/>
    <w:rsid w:val="00544D6B"/>
    <w:rsid w:val="00557B41"/>
    <w:rsid w:val="00567C5D"/>
    <w:rsid w:val="0057791F"/>
    <w:rsid w:val="005A0E61"/>
    <w:rsid w:val="005A7535"/>
    <w:rsid w:val="005B1622"/>
    <w:rsid w:val="005D1641"/>
    <w:rsid w:val="005D1820"/>
    <w:rsid w:val="005E1336"/>
    <w:rsid w:val="005F0A7C"/>
    <w:rsid w:val="005F2B77"/>
    <w:rsid w:val="005F3DCF"/>
    <w:rsid w:val="006174B8"/>
    <w:rsid w:val="00622A19"/>
    <w:rsid w:val="00632465"/>
    <w:rsid w:val="006428A5"/>
    <w:rsid w:val="00644775"/>
    <w:rsid w:val="00654271"/>
    <w:rsid w:val="00660812"/>
    <w:rsid w:val="00660C7C"/>
    <w:rsid w:val="006805A2"/>
    <w:rsid w:val="00692D1B"/>
    <w:rsid w:val="006A3AED"/>
    <w:rsid w:val="006A666A"/>
    <w:rsid w:val="006B63D1"/>
    <w:rsid w:val="006B68F6"/>
    <w:rsid w:val="006C3821"/>
    <w:rsid w:val="006D42D8"/>
    <w:rsid w:val="006E4E81"/>
    <w:rsid w:val="006E52A4"/>
    <w:rsid w:val="006F5F20"/>
    <w:rsid w:val="00700EC1"/>
    <w:rsid w:val="007014DA"/>
    <w:rsid w:val="00704EAC"/>
    <w:rsid w:val="00705DE5"/>
    <w:rsid w:val="00715B40"/>
    <w:rsid w:val="00723B8F"/>
    <w:rsid w:val="00742153"/>
    <w:rsid w:val="00753E9D"/>
    <w:rsid w:val="00756B67"/>
    <w:rsid w:val="00787B48"/>
    <w:rsid w:val="00791E30"/>
    <w:rsid w:val="007963D3"/>
    <w:rsid w:val="007A17D2"/>
    <w:rsid w:val="007A445D"/>
    <w:rsid w:val="007A6FB7"/>
    <w:rsid w:val="007D75D2"/>
    <w:rsid w:val="007E1A7D"/>
    <w:rsid w:val="007E6871"/>
    <w:rsid w:val="007E74CC"/>
    <w:rsid w:val="007F2744"/>
    <w:rsid w:val="00817F84"/>
    <w:rsid w:val="00821BFD"/>
    <w:rsid w:val="00822320"/>
    <w:rsid w:val="00834C89"/>
    <w:rsid w:val="00840BCB"/>
    <w:rsid w:val="008417C7"/>
    <w:rsid w:val="008420A8"/>
    <w:rsid w:val="00842E6D"/>
    <w:rsid w:val="008524B4"/>
    <w:rsid w:val="00855A00"/>
    <w:rsid w:val="00855DE0"/>
    <w:rsid w:val="0087223A"/>
    <w:rsid w:val="00873852"/>
    <w:rsid w:val="008803C2"/>
    <w:rsid w:val="00897006"/>
    <w:rsid w:val="008A0534"/>
    <w:rsid w:val="008A6F02"/>
    <w:rsid w:val="008C7D6B"/>
    <w:rsid w:val="008D64D7"/>
    <w:rsid w:val="008E4AB2"/>
    <w:rsid w:val="008F2C8E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40265"/>
    <w:rsid w:val="00946830"/>
    <w:rsid w:val="009468E1"/>
    <w:rsid w:val="00947665"/>
    <w:rsid w:val="009515AC"/>
    <w:rsid w:val="009765B9"/>
    <w:rsid w:val="00976866"/>
    <w:rsid w:val="009911BC"/>
    <w:rsid w:val="00992C9F"/>
    <w:rsid w:val="009958FA"/>
    <w:rsid w:val="009A42EB"/>
    <w:rsid w:val="009B3695"/>
    <w:rsid w:val="009C60F7"/>
    <w:rsid w:val="009D0B04"/>
    <w:rsid w:val="009F0A33"/>
    <w:rsid w:val="009F4AF9"/>
    <w:rsid w:val="00A01504"/>
    <w:rsid w:val="00A035D4"/>
    <w:rsid w:val="00A04944"/>
    <w:rsid w:val="00A11F80"/>
    <w:rsid w:val="00A20FB9"/>
    <w:rsid w:val="00A43C49"/>
    <w:rsid w:val="00A507CF"/>
    <w:rsid w:val="00A51CAB"/>
    <w:rsid w:val="00A53C7B"/>
    <w:rsid w:val="00A65B3E"/>
    <w:rsid w:val="00A815B2"/>
    <w:rsid w:val="00A87A97"/>
    <w:rsid w:val="00A92681"/>
    <w:rsid w:val="00AB1ADE"/>
    <w:rsid w:val="00AB335F"/>
    <w:rsid w:val="00AC143E"/>
    <w:rsid w:val="00AE596E"/>
    <w:rsid w:val="00B048DC"/>
    <w:rsid w:val="00B311D5"/>
    <w:rsid w:val="00B327C1"/>
    <w:rsid w:val="00B4432A"/>
    <w:rsid w:val="00B642F6"/>
    <w:rsid w:val="00B64915"/>
    <w:rsid w:val="00B67481"/>
    <w:rsid w:val="00B714F3"/>
    <w:rsid w:val="00B922C8"/>
    <w:rsid w:val="00BA684B"/>
    <w:rsid w:val="00BD6255"/>
    <w:rsid w:val="00BD7D22"/>
    <w:rsid w:val="00BE0EF7"/>
    <w:rsid w:val="00BE1331"/>
    <w:rsid w:val="00BF0781"/>
    <w:rsid w:val="00C00B9A"/>
    <w:rsid w:val="00C21729"/>
    <w:rsid w:val="00C35787"/>
    <w:rsid w:val="00C367E2"/>
    <w:rsid w:val="00C42415"/>
    <w:rsid w:val="00C45F44"/>
    <w:rsid w:val="00C517E6"/>
    <w:rsid w:val="00C6032C"/>
    <w:rsid w:val="00C74701"/>
    <w:rsid w:val="00C94A79"/>
    <w:rsid w:val="00CA1586"/>
    <w:rsid w:val="00CB140C"/>
    <w:rsid w:val="00CD3D2F"/>
    <w:rsid w:val="00CD429E"/>
    <w:rsid w:val="00CE0E40"/>
    <w:rsid w:val="00CE110C"/>
    <w:rsid w:val="00CE29D2"/>
    <w:rsid w:val="00CE2E35"/>
    <w:rsid w:val="00CE438E"/>
    <w:rsid w:val="00CF0EFC"/>
    <w:rsid w:val="00CF5A33"/>
    <w:rsid w:val="00D0056E"/>
    <w:rsid w:val="00D058B0"/>
    <w:rsid w:val="00D27CE6"/>
    <w:rsid w:val="00D34E11"/>
    <w:rsid w:val="00D5182E"/>
    <w:rsid w:val="00D54562"/>
    <w:rsid w:val="00D94020"/>
    <w:rsid w:val="00DB0FE2"/>
    <w:rsid w:val="00DC698A"/>
    <w:rsid w:val="00DE08B2"/>
    <w:rsid w:val="00DE53F3"/>
    <w:rsid w:val="00DF1919"/>
    <w:rsid w:val="00DF35EA"/>
    <w:rsid w:val="00E0540D"/>
    <w:rsid w:val="00E075A3"/>
    <w:rsid w:val="00E125E9"/>
    <w:rsid w:val="00E2337F"/>
    <w:rsid w:val="00E258D6"/>
    <w:rsid w:val="00E35212"/>
    <w:rsid w:val="00E4209D"/>
    <w:rsid w:val="00E42475"/>
    <w:rsid w:val="00E6192E"/>
    <w:rsid w:val="00E64CF3"/>
    <w:rsid w:val="00E812A6"/>
    <w:rsid w:val="00E848A1"/>
    <w:rsid w:val="00EB62AB"/>
    <w:rsid w:val="00EB7FF7"/>
    <w:rsid w:val="00EC332A"/>
    <w:rsid w:val="00EC5CD5"/>
    <w:rsid w:val="00ED5814"/>
    <w:rsid w:val="00EE69C2"/>
    <w:rsid w:val="00EE7A68"/>
    <w:rsid w:val="00EE7E5A"/>
    <w:rsid w:val="00EF1DF4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526E7"/>
    <w:rsid w:val="00F54180"/>
    <w:rsid w:val="00F70EC9"/>
    <w:rsid w:val="00F772E0"/>
    <w:rsid w:val="00F80964"/>
    <w:rsid w:val="00F94329"/>
    <w:rsid w:val="00FA1755"/>
    <w:rsid w:val="00FB08A7"/>
    <w:rsid w:val="00FB5768"/>
    <w:rsid w:val="00FC02BE"/>
    <w:rsid w:val="00FD205F"/>
    <w:rsid w:val="00FE41D1"/>
    <w:rsid w:val="00FF1C87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8815-352E-40BB-9F19-24FBE6DB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194</cp:revision>
  <cp:lastPrinted>2022-03-05T15:12:00Z</cp:lastPrinted>
  <dcterms:created xsi:type="dcterms:W3CDTF">2018-03-06T07:18:00Z</dcterms:created>
  <dcterms:modified xsi:type="dcterms:W3CDTF">2022-03-06T15:13:00Z</dcterms:modified>
</cp:coreProperties>
</file>